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B5592" w14:textId="77777777" w:rsidR="0072337A" w:rsidRDefault="0072337A">
      <w:pPr>
        <w:spacing w:line="300" w:lineRule="exact"/>
        <w:ind w:left="188" w:hangingChars="85" w:hanging="188"/>
        <w:rPr>
          <w:rFonts w:ascii="ＭＳ 明朝" w:hAnsi="ＭＳ 明朝"/>
        </w:rPr>
      </w:pPr>
      <w:r w:rsidRPr="00CD55BC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書式</w:t>
      </w:r>
      <w:r w:rsidR="000C28BA" w:rsidRPr="00CD55BC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1</w:t>
      </w:r>
      <w:r w:rsidR="00327624" w:rsidRPr="00CD55BC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3</w:t>
      </w:r>
      <w:r w:rsidR="00437809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-1</w:t>
      </w:r>
      <w:r w:rsidRPr="00CD55BC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：購入契約書（単価契約）</w:t>
      </w:r>
    </w:p>
    <w:p w14:paraId="042E69AE" w14:textId="77777777" w:rsidR="0072337A" w:rsidRDefault="0072337A">
      <w:pPr>
        <w:spacing w:line="300" w:lineRule="exact"/>
        <w:ind w:left="178" w:hangingChars="85" w:hanging="178"/>
        <w:rPr>
          <w:rFonts w:ascii="ＭＳ 明朝" w:hAnsi="ＭＳ 明朝"/>
        </w:rPr>
      </w:pPr>
      <w:r>
        <w:rPr>
          <w:rFonts w:ascii="ＭＳ 明朝" w:hAnsi="ＭＳ 明朝" w:hint="eastAsia"/>
        </w:rPr>
        <w:t>契約番号○○○○○○○○号</w:t>
      </w:r>
    </w:p>
    <w:p w14:paraId="0398EF10" w14:textId="77777777" w:rsidR="0072337A" w:rsidRDefault="0072337A">
      <w:pPr>
        <w:spacing w:line="300" w:lineRule="exact"/>
        <w:ind w:left="178" w:hangingChars="85" w:hanging="178"/>
        <w:rPr>
          <w:rFonts w:ascii="ＭＳ 明朝" w:hAnsi="ＭＳ 明朝"/>
        </w:rPr>
      </w:pPr>
    </w:p>
    <w:p w14:paraId="1D17EACB" w14:textId="1D739054" w:rsidR="0072337A" w:rsidRDefault="0072337A">
      <w:pPr>
        <w:spacing w:line="300" w:lineRule="exact"/>
        <w:ind w:left="476" w:hangingChars="85" w:hanging="476"/>
        <w:jc w:val="center"/>
        <w:rPr>
          <w:rFonts w:ascii="ＭＳ 明朝" w:hAnsi="ＭＳ 明朝"/>
          <w:u w:val="single"/>
        </w:rPr>
      </w:pPr>
      <w:r w:rsidRPr="00614B7E">
        <w:rPr>
          <w:rFonts w:ascii="ＭＳ 明朝" w:hAnsi="ＭＳ 明朝" w:hint="eastAsia"/>
          <w:spacing w:val="140"/>
          <w:kern w:val="0"/>
          <w:sz w:val="28"/>
          <w:u w:val="single"/>
          <w:fitText w:val="2520" w:id="-785632000"/>
        </w:rPr>
        <w:t>購入契約</w:t>
      </w:r>
      <w:r w:rsidRPr="00614B7E">
        <w:rPr>
          <w:rFonts w:ascii="ＭＳ 明朝" w:hAnsi="ＭＳ 明朝" w:hint="eastAsia"/>
          <w:kern w:val="0"/>
          <w:sz w:val="28"/>
          <w:u w:val="single"/>
          <w:fitText w:val="2520" w:id="-785632000"/>
        </w:rPr>
        <w:t>書</w:t>
      </w:r>
      <w:r w:rsidRPr="00614B7E">
        <w:rPr>
          <w:rFonts w:ascii="ＭＳ 明朝" w:hAnsi="ＭＳ 明朝" w:hint="eastAsia"/>
          <w:kern w:val="0"/>
          <w:sz w:val="28"/>
          <w:u w:val="single"/>
        </w:rPr>
        <w:t xml:space="preserve">　　</w:t>
      </w:r>
      <w:r w:rsidRPr="00614B7E">
        <w:rPr>
          <w:rFonts w:ascii="ＭＳ 明朝" w:hAnsi="ＭＳ 明朝" w:hint="eastAsia"/>
          <w:spacing w:val="42"/>
          <w:kern w:val="0"/>
          <w:sz w:val="28"/>
          <w:u w:val="single"/>
          <w:fitText w:val="2100" w:id="-785631999"/>
        </w:rPr>
        <w:t>（単価契約</w:t>
      </w:r>
      <w:r w:rsidRPr="00614B7E">
        <w:rPr>
          <w:rFonts w:ascii="ＭＳ 明朝" w:hAnsi="ＭＳ 明朝" w:hint="eastAsia"/>
          <w:kern w:val="0"/>
          <w:sz w:val="28"/>
          <w:u w:val="single"/>
          <w:fitText w:val="2100" w:id="-785631999"/>
        </w:rPr>
        <w:t>）</w:t>
      </w:r>
    </w:p>
    <w:p w14:paraId="39972724" w14:textId="77777777" w:rsidR="0072337A" w:rsidRDefault="0072337A">
      <w:pPr>
        <w:spacing w:line="300" w:lineRule="exact"/>
        <w:ind w:left="178" w:hangingChars="85" w:hanging="178"/>
        <w:rPr>
          <w:rFonts w:ascii="ＭＳ 明朝" w:hAnsi="ＭＳ 明朝"/>
        </w:rPr>
      </w:pPr>
    </w:p>
    <w:p w14:paraId="76C56F29" w14:textId="77777777" w:rsidR="0072337A" w:rsidRDefault="0072337A">
      <w:pPr>
        <w:spacing w:line="300" w:lineRule="exact"/>
        <w:ind w:left="178" w:hangingChars="85" w:hanging="178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（件名　　　　　　　　　　　　　　　　　　　　　）</w:t>
      </w:r>
    </w:p>
    <w:p w14:paraId="0F4664FE" w14:textId="77777777" w:rsidR="0072337A" w:rsidRDefault="0072337A">
      <w:pPr>
        <w:spacing w:line="360" w:lineRule="exact"/>
        <w:ind w:left="178" w:hangingChars="85" w:hanging="178"/>
        <w:rPr>
          <w:rFonts w:ascii="ＭＳ 明朝" w:hAnsi="ＭＳ 明朝"/>
        </w:rPr>
      </w:pPr>
    </w:p>
    <w:tbl>
      <w:tblPr>
        <w:tblW w:w="9380" w:type="dxa"/>
        <w:tblInd w:w="17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598"/>
        <w:gridCol w:w="218"/>
        <w:gridCol w:w="7156"/>
      </w:tblGrid>
      <w:tr w:rsidR="0072337A" w14:paraId="1DECDB02" w14:textId="77777777" w:rsidTr="00614B7E">
        <w:tc>
          <w:tcPr>
            <w:tcW w:w="408" w:type="dxa"/>
          </w:tcPr>
          <w:p w14:paraId="1A9D29BC" w14:textId="77777777" w:rsidR="0072337A" w:rsidRPr="00DD7B24" w:rsidRDefault="007233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1598" w:type="dxa"/>
            <w:tcFitText/>
          </w:tcPr>
          <w:p w14:paraId="1A56D363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B962A7">
              <w:rPr>
                <w:rFonts w:ascii="ＭＳ 明朝" w:hAnsi="ＭＳ 明朝" w:hint="eastAsia"/>
                <w:spacing w:val="470"/>
                <w:kern w:val="0"/>
                <w:sz w:val="22"/>
              </w:rPr>
              <w:t>品</w:t>
            </w:r>
            <w:r w:rsidRPr="00B962A7">
              <w:rPr>
                <w:rFonts w:ascii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218" w:type="dxa"/>
          </w:tcPr>
          <w:p w14:paraId="0FF83863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156" w:type="dxa"/>
          </w:tcPr>
          <w:p w14:paraId="4097E30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72337A" w14:paraId="263C9F87" w14:textId="77777777" w:rsidTr="00614B7E">
        <w:tc>
          <w:tcPr>
            <w:tcW w:w="408" w:type="dxa"/>
          </w:tcPr>
          <w:p w14:paraId="229AAB4D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2</w:t>
            </w:r>
          </w:p>
        </w:tc>
        <w:tc>
          <w:tcPr>
            <w:tcW w:w="1598" w:type="dxa"/>
            <w:tcFitText/>
          </w:tcPr>
          <w:p w14:paraId="22AA7F11" w14:textId="7D0D3B04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B962A7">
              <w:rPr>
                <w:rFonts w:ascii="ＭＳ 明朝" w:hAnsi="ＭＳ 明朝" w:hint="eastAsia"/>
                <w:spacing w:val="13"/>
                <w:w w:val="95"/>
                <w:kern w:val="0"/>
                <w:sz w:val="22"/>
              </w:rPr>
              <w:t>規格・寸法</w:t>
            </w:r>
            <w:r w:rsidR="000A57A3" w:rsidRPr="00B962A7">
              <w:rPr>
                <w:rFonts w:ascii="ＭＳ 明朝" w:hAnsi="ＭＳ 明朝" w:hint="eastAsia"/>
                <w:spacing w:val="1"/>
                <w:w w:val="95"/>
                <w:kern w:val="0"/>
                <w:sz w:val="22"/>
              </w:rPr>
              <w:t>等</w:t>
            </w:r>
          </w:p>
        </w:tc>
        <w:tc>
          <w:tcPr>
            <w:tcW w:w="218" w:type="dxa"/>
          </w:tcPr>
          <w:p w14:paraId="01D97DB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156" w:type="dxa"/>
          </w:tcPr>
          <w:p w14:paraId="0FB823A8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0A57A3" w14:paraId="0FFD5B5E" w14:textId="77777777" w:rsidTr="00614B7E">
        <w:tc>
          <w:tcPr>
            <w:tcW w:w="408" w:type="dxa"/>
          </w:tcPr>
          <w:p w14:paraId="4F83DED8" w14:textId="05A6E3B8" w:rsidR="000A57A3" w:rsidRPr="00DD7B24" w:rsidRDefault="000A57A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3</w:t>
            </w:r>
          </w:p>
        </w:tc>
        <w:tc>
          <w:tcPr>
            <w:tcW w:w="1598" w:type="dxa"/>
            <w:tcFitText/>
          </w:tcPr>
          <w:p w14:paraId="1108E44E" w14:textId="095765E3" w:rsidR="000A57A3" w:rsidRPr="00DD7B24" w:rsidRDefault="000A57A3">
            <w:pPr>
              <w:spacing w:line="360" w:lineRule="exact"/>
              <w:rPr>
                <w:rFonts w:ascii="ＭＳ 明朝" w:hAnsi="ＭＳ 明朝"/>
                <w:spacing w:val="21"/>
                <w:w w:val="93"/>
                <w:kern w:val="0"/>
                <w:sz w:val="22"/>
              </w:rPr>
            </w:pPr>
            <w:r w:rsidRPr="00B962A7">
              <w:rPr>
                <w:rFonts w:ascii="ＭＳ 明朝" w:hAnsi="ＭＳ 明朝" w:hint="eastAsia"/>
                <w:spacing w:val="13"/>
                <w:w w:val="95"/>
                <w:kern w:val="0"/>
                <w:sz w:val="22"/>
              </w:rPr>
              <w:t>契約予定数</w:t>
            </w:r>
            <w:r w:rsidRPr="00B962A7">
              <w:rPr>
                <w:rFonts w:ascii="ＭＳ 明朝" w:hAnsi="ＭＳ 明朝" w:hint="eastAsia"/>
                <w:spacing w:val="1"/>
                <w:w w:val="95"/>
                <w:kern w:val="0"/>
                <w:sz w:val="22"/>
              </w:rPr>
              <w:t>量</w:t>
            </w:r>
          </w:p>
        </w:tc>
        <w:tc>
          <w:tcPr>
            <w:tcW w:w="218" w:type="dxa"/>
          </w:tcPr>
          <w:p w14:paraId="1D2B4407" w14:textId="77777777" w:rsidR="000A57A3" w:rsidRPr="00DD7B24" w:rsidRDefault="000A57A3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156" w:type="dxa"/>
          </w:tcPr>
          <w:p w14:paraId="1FDD8328" w14:textId="718C0D06" w:rsidR="000A57A3" w:rsidRPr="00DD7B24" w:rsidRDefault="000A57A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72337A" w14:paraId="62FA5785" w14:textId="77777777" w:rsidTr="00614B7E">
        <w:tc>
          <w:tcPr>
            <w:tcW w:w="408" w:type="dxa"/>
          </w:tcPr>
          <w:p w14:paraId="7EC0D10F" w14:textId="4C9F142B" w:rsidR="0072337A" w:rsidRPr="00DD7B24" w:rsidRDefault="000A57A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tcW w:w="1598" w:type="dxa"/>
            <w:tcFitText/>
          </w:tcPr>
          <w:p w14:paraId="4621368B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B962A7">
              <w:rPr>
                <w:rFonts w:ascii="ＭＳ 明朝" w:hAnsi="ＭＳ 明朝" w:hint="eastAsia"/>
                <w:spacing w:val="83"/>
                <w:kern w:val="0"/>
                <w:sz w:val="22"/>
              </w:rPr>
              <w:t>契約単</w:t>
            </w:r>
            <w:r w:rsidRPr="00B962A7">
              <w:rPr>
                <w:rFonts w:ascii="ＭＳ 明朝" w:hAnsi="ＭＳ 明朝" w:hint="eastAsia"/>
                <w:spacing w:val="1"/>
                <w:kern w:val="0"/>
                <w:sz w:val="22"/>
              </w:rPr>
              <w:t>価</w:t>
            </w:r>
          </w:p>
        </w:tc>
        <w:tc>
          <w:tcPr>
            <w:tcW w:w="218" w:type="dxa"/>
          </w:tcPr>
          <w:p w14:paraId="03364359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156" w:type="dxa"/>
          </w:tcPr>
          <w:p w14:paraId="53C2606F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別紙単価表のとおり</w:t>
            </w:r>
          </w:p>
        </w:tc>
      </w:tr>
      <w:tr w:rsidR="0072337A" w14:paraId="5BE59DA2" w14:textId="77777777" w:rsidTr="00614B7E">
        <w:tc>
          <w:tcPr>
            <w:tcW w:w="408" w:type="dxa"/>
          </w:tcPr>
          <w:p w14:paraId="1E95DB0D" w14:textId="77777777" w:rsidR="0072337A" w:rsidRPr="00DD7B24" w:rsidRDefault="005F49C4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5</w:t>
            </w:r>
          </w:p>
        </w:tc>
        <w:tc>
          <w:tcPr>
            <w:tcW w:w="1598" w:type="dxa"/>
            <w:tcFitText/>
          </w:tcPr>
          <w:p w14:paraId="76014109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215B3E">
              <w:rPr>
                <w:rFonts w:ascii="ＭＳ 明朝" w:hAnsi="ＭＳ 明朝" w:hint="eastAsia"/>
                <w:spacing w:val="83"/>
                <w:sz w:val="22"/>
              </w:rPr>
              <w:t>納入場</w:t>
            </w:r>
            <w:r w:rsidRPr="00215B3E">
              <w:rPr>
                <w:rFonts w:ascii="ＭＳ 明朝" w:hAnsi="ＭＳ 明朝" w:hint="eastAsia"/>
                <w:spacing w:val="1"/>
                <w:sz w:val="22"/>
              </w:rPr>
              <w:t>所</w:t>
            </w:r>
          </w:p>
        </w:tc>
        <w:tc>
          <w:tcPr>
            <w:tcW w:w="218" w:type="dxa"/>
          </w:tcPr>
          <w:p w14:paraId="2928E2C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156" w:type="dxa"/>
          </w:tcPr>
          <w:p w14:paraId="209053A5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72337A" w14:paraId="5EC115B4" w14:textId="77777777" w:rsidTr="00614B7E">
        <w:tc>
          <w:tcPr>
            <w:tcW w:w="408" w:type="dxa"/>
          </w:tcPr>
          <w:p w14:paraId="12DD2EA4" w14:textId="77777777" w:rsidR="0072337A" w:rsidRPr="00DD7B24" w:rsidRDefault="005F49C4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6</w:t>
            </w:r>
          </w:p>
        </w:tc>
        <w:tc>
          <w:tcPr>
            <w:tcW w:w="1598" w:type="dxa"/>
            <w:tcFitText/>
          </w:tcPr>
          <w:p w14:paraId="4A52F470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B962A7">
              <w:rPr>
                <w:rFonts w:ascii="ＭＳ 明朝" w:hAnsi="ＭＳ 明朝" w:hint="eastAsia"/>
                <w:spacing w:val="83"/>
                <w:kern w:val="0"/>
                <w:sz w:val="22"/>
              </w:rPr>
              <w:t>契約期</w:t>
            </w:r>
            <w:r w:rsidRPr="00B962A7">
              <w:rPr>
                <w:rFonts w:ascii="ＭＳ 明朝" w:hAnsi="ＭＳ 明朝" w:hint="eastAsia"/>
                <w:spacing w:val="1"/>
                <w:kern w:val="0"/>
                <w:sz w:val="22"/>
              </w:rPr>
              <w:t>間</w:t>
            </w:r>
          </w:p>
        </w:tc>
        <w:tc>
          <w:tcPr>
            <w:tcW w:w="218" w:type="dxa"/>
          </w:tcPr>
          <w:p w14:paraId="6B7842A1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156" w:type="dxa"/>
          </w:tcPr>
          <w:p w14:paraId="7FA10170" w14:textId="2B6F44F1" w:rsidR="0072337A" w:rsidRPr="00DD7B24" w:rsidRDefault="007966E8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令和○○年○○月○○日から令和</w:t>
            </w:r>
            <w:r w:rsidR="0072337A" w:rsidRPr="00DD7B24">
              <w:rPr>
                <w:rFonts w:ascii="ＭＳ 明朝" w:hAnsi="ＭＳ 明朝" w:hint="eastAsia"/>
                <w:sz w:val="22"/>
              </w:rPr>
              <w:t>○○年○○月○○日まで</w:t>
            </w:r>
          </w:p>
        </w:tc>
      </w:tr>
    </w:tbl>
    <w:p w14:paraId="2D43955A" w14:textId="77777777" w:rsidR="0072337A" w:rsidRDefault="0072337A">
      <w:pPr>
        <w:spacing w:line="360" w:lineRule="exact"/>
        <w:rPr>
          <w:rFonts w:ascii="ＭＳ 明朝" w:hAnsi="ＭＳ 明朝"/>
        </w:rPr>
      </w:pPr>
    </w:p>
    <w:p w14:paraId="14C57A50" w14:textId="77777777" w:rsidR="0072337A" w:rsidRPr="00614B7E" w:rsidRDefault="0072337A">
      <w:pPr>
        <w:spacing w:line="360" w:lineRule="exact"/>
        <w:ind w:firstLineChars="100" w:firstLine="220"/>
        <w:rPr>
          <w:rFonts w:ascii="ＭＳ 明朝" w:hAnsi="ＭＳ 明朝"/>
          <w:sz w:val="22"/>
        </w:rPr>
      </w:pPr>
      <w:r w:rsidRPr="00614B7E">
        <w:rPr>
          <w:rFonts w:ascii="ＭＳ 明朝" w:hAnsi="ＭＳ 明朝" w:hint="eastAsia"/>
          <w:sz w:val="22"/>
        </w:rPr>
        <w:t>頭書の物品の購入について、東日本高速道路株式会社を発注者とし、「○○○○」を受注者として、次の条項により契約を締結する。</w:t>
      </w:r>
    </w:p>
    <w:p w14:paraId="3DF652B1" w14:textId="6B0E68E1" w:rsidR="0072337A" w:rsidRPr="00614B7E" w:rsidRDefault="0072337A" w:rsidP="00614B7E">
      <w:pPr>
        <w:spacing w:line="360" w:lineRule="exact"/>
        <w:ind w:firstLineChars="100" w:firstLine="220"/>
        <w:rPr>
          <w:rFonts w:ascii="ＭＳ 明朝" w:hAnsi="ＭＳ 明朝"/>
          <w:sz w:val="22"/>
        </w:rPr>
      </w:pPr>
      <w:r w:rsidRPr="00614B7E">
        <w:rPr>
          <w:rFonts w:ascii="ＭＳ 明朝" w:hAnsi="ＭＳ 明朝" w:hint="eastAsia"/>
          <w:sz w:val="22"/>
        </w:rPr>
        <w:t>上記契約の証として本書</w:t>
      </w:r>
      <w:r w:rsidRPr="00614B7E">
        <w:rPr>
          <w:rFonts w:ascii="ＭＳ 明朝" w:hAnsi="ＭＳ 明朝"/>
          <w:sz w:val="22"/>
        </w:rPr>
        <w:t>2通を作成し、</w:t>
      </w:r>
      <w:r w:rsidRPr="00614B7E">
        <w:rPr>
          <w:rFonts w:ascii="ＭＳ 明朝" w:hAnsi="ＭＳ 明朝" w:hint="eastAsia"/>
          <w:sz w:val="22"/>
        </w:rPr>
        <w:t>発注者及び受注者が記名押印のうえ、各自</w:t>
      </w:r>
      <w:r w:rsidRPr="00614B7E">
        <w:rPr>
          <w:rFonts w:ascii="ＭＳ 明朝" w:hAnsi="ＭＳ 明朝"/>
          <w:sz w:val="22"/>
        </w:rPr>
        <w:t>1通を</w:t>
      </w:r>
      <w:r w:rsidRPr="00614B7E">
        <w:rPr>
          <w:rFonts w:ascii="ＭＳ 明朝" w:hAnsi="ＭＳ 明朝" w:hint="eastAsia"/>
          <w:sz w:val="22"/>
        </w:rPr>
        <w:t>保有する。</w:t>
      </w:r>
    </w:p>
    <w:p w14:paraId="2DCF2D4A" w14:textId="77777777" w:rsidR="0072337A" w:rsidRPr="00614B7E" w:rsidRDefault="0072337A">
      <w:pPr>
        <w:spacing w:line="360" w:lineRule="exact"/>
        <w:ind w:left="187" w:hangingChars="85" w:hanging="187"/>
        <w:rPr>
          <w:rFonts w:ascii="ＭＳ 明朝" w:hAnsi="ＭＳ 明朝"/>
          <w:sz w:val="22"/>
        </w:rPr>
      </w:pPr>
    </w:p>
    <w:p w14:paraId="00093353" w14:textId="5B34D431" w:rsidR="0072337A" w:rsidRPr="00614B7E" w:rsidRDefault="007966E8">
      <w:pPr>
        <w:spacing w:line="360" w:lineRule="exact"/>
        <w:ind w:left="187" w:rightChars="428" w:right="899" w:hangingChars="85" w:hanging="187"/>
        <w:jc w:val="right"/>
        <w:rPr>
          <w:rFonts w:ascii="ＭＳ 明朝" w:hAnsi="ＭＳ 明朝"/>
          <w:sz w:val="22"/>
        </w:rPr>
      </w:pPr>
      <w:r w:rsidRPr="00614B7E">
        <w:rPr>
          <w:rFonts w:ascii="ＭＳ 明朝" w:hAnsi="ＭＳ 明朝" w:hint="eastAsia"/>
          <w:sz w:val="22"/>
        </w:rPr>
        <w:t>令和</w:t>
      </w:r>
      <w:r w:rsidR="0072337A" w:rsidRPr="00614B7E">
        <w:rPr>
          <w:rFonts w:ascii="ＭＳ 明朝" w:hAnsi="ＭＳ 明朝" w:hint="eastAsia"/>
          <w:sz w:val="22"/>
        </w:rPr>
        <w:t>○○年○○月○○日</w:t>
      </w:r>
    </w:p>
    <w:p w14:paraId="7C02968B" w14:textId="77777777" w:rsidR="0072337A" w:rsidRDefault="0072337A">
      <w:pPr>
        <w:spacing w:line="360" w:lineRule="exact"/>
        <w:ind w:left="178" w:hangingChars="85" w:hanging="178"/>
        <w:rPr>
          <w:rFonts w:ascii="ＭＳ 明朝" w:hAnsi="ＭＳ 明朝"/>
        </w:rPr>
      </w:pPr>
    </w:p>
    <w:tbl>
      <w:tblPr>
        <w:tblW w:w="8921" w:type="dxa"/>
        <w:tblInd w:w="17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4"/>
        <w:gridCol w:w="631"/>
        <w:gridCol w:w="436"/>
        <w:gridCol w:w="900"/>
        <w:gridCol w:w="218"/>
        <w:gridCol w:w="5542"/>
      </w:tblGrid>
      <w:tr w:rsidR="0072337A" w14:paraId="4E3F2478" w14:textId="77777777">
        <w:trPr>
          <w:cantSplit/>
        </w:trPr>
        <w:tc>
          <w:tcPr>
            <w:tcW w:w="1825" w:type="dxa"/>
            <w:gridSpan w:val="2"/>
            <w:tcFitText/>
          </w:tcPr>
          <w:p w14:paraId="0A5656D3" w14:textId="77777777" w:rsidR="0072337A" w:rsidRPr="00DD7B24" w:rsidRDefault="007233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  <w:sz w:val="22"/>
              </w:rPr>
            </w:pPr>
            <w:r w:rsidRPr="00B962A7">
              <w:rPr>
                <w:rFonts w:ascii="ＭＳ 明朝" w:hAnsi="ＭＳ 明朝" w:hint="eastAsia"/>
                <w:spacing w:val="237"/>
                <w:kern w:val="0"/>
                <w:sz w:val="22"/>
              </w:rPr>
              <w:t>発注</w:t>
            </w:r>
            <w:r w:rsidRPr="00B962A7">
              <w:rPr>
                <w:rFonts w:ascii="ＭＳ 明朝" w:hAnsi="ＭＳ 明朝" w:hint="eastAsia"/>
                <w:kern w:val="0"/>
                <w:sz w:val="22"/>
              </w:rPr>
              <w:t>者</w:t>
            </w:r>
          </w:p>
        </w:tc>
        <w:tc>
          <w:tcPr>
            <w:tcW w:w="436" w:type="dxa"/>
          </w:tcPr>
          <w:p w14:paraId="2D4D9560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14684A9C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住　所</w:t>
            </w:r>
          </w:p>
        </w:tc>
        <w:tc>
          <w:tcPr>
            <w:tcW w:w="218" w:type="dxa"/>
          </w:tcPr>
          <w:p w14:paraId="00030822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0F5BC271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○○県○○市○○町○○</w:t>
            </w:r>
          </w:p>
        </w:tc>
      </w:tr>
      <w:tr w:rsidR="0072337A" w14:paraId="11DCB57C" w14:textId="77777777">
        <w:tc>
          <w:tcPr>
            <w:tcW w:w="1194" w:type="dxa"/>
            <w:tcFitText/>
          </w:tcPr>
          <w:p w14:paraId="6766F8D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7464CE7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5A51387E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78F1197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218" w:type="dxa"/>
          </w:tcPr>
          <w:p w14:paraId="546A759E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132F1F9E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東日本高速道路株式会社○○支社○○事務所</w:t>
            </w:r>
          </w:p>
        </w:tc>
      </w:tr>
      <w:tr w:rsidR="0072337A" w14:paraId="1F025B95" w14:textId="77777777">
        <w:tc>
          <w:tcPr>
            <w:tcW w:w="1194" w:type="dxa"/>
            <w:tcFitText/>
          </w:tcPr>
          <w:p w14:paraId="5B2B1BA7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1FD0CC0F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28310EA1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7D0AEC49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18" w:type="dxa"/>
          </w:tcPr>
          <w:p w14:paraId="27179665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4EF16D7E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○○支社（事務所）長　　　○　○　　○　○　　　印</w:t>
            </w:r>
          </w:p>
        </w:tc>
      </w:tr>
      <w:tr w:rsidR="0072337A" w14:paraId="556F6348" w14:textId="77777777">
        <w:tc>
          <w:tcPr>
            <w:tcW w:w="1194" w:type="dxa"/>
            <w:tcFitText/>
          </w:tcPr>
          <w:p w14:paraId="388030AE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28D85CFA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0F73AD87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63D4CB30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18" w:type="dxa"/>
          </w:tcPr>
          <w:p w14:paraId="7583E4A6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5FE7A9F1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72337A" w14:paraId="6A2D5C38" w14:textId="77777777">
        <w:trPr>
          <w:cantSplit/>
        </w:trPr>
        <w:tc>
          <w:tcPr>
            <w:tcW w:w="1825" w:type="dxa"/>
            <w:gridSpan w:val="2"/>
            <w:tcFitText/>
          </w:tcPr>
          <w:p w14:paraId="2D40AE1A" w14:textId="77777777" w:rsidR="0072337A" w:rsidRPr="00DD7B24" w:rsidRDefault="007233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  <w:sz w:val="22"/>
              </w:rPr>
            </w:pPr>
            <w:r w:rsidRPr="00B962A7">
              <w:rPr>
                <w:rFonts w:ascii="ＭＳ 明朝" w:hAnsi="ＭＳ 明朝" w:hint="eastAsia"/>
                <w:spacing w:val="237"/>
                <w:kern w:val="0"/>
                <w:sz w:val="22"/>
              </w:rPr>
              <w:t>受注</w:t>
            </w:r>
            <w:r w:rsidRPr="00B962A7">
              <w:rPr>
                <w:rFonts w:ascii="ＭＳ 明朝" w:hAnsi="ＭＳ 明朝" w:hint="eastAsia"/>
                <w:kern w:val="0"/>
                <w:sz w:val="22"/>
              </w:rPr>
              <w:t>者</w:t>
            </w:r>
          </w:p>
        </w:tc>
        <w:tc>
          <w:tcPr>
            <w:tcW w:w="436" w:type="dxa"/>
          </w:tcPr>
          <w:p w14:paraId="2563F955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0760FC36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住　所</w:t>
            </w:r>
          </w:p>
        </w:tc>
        <w:tc>
          <w:tcPr>
            <w:tcW w:w="218" w:type="dxa"/>
          </w:tcPr>
          <w:p w14:paraId="2EB85E4A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7205F8F9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72337A" w14:paraId="47608930" w14:textId="77777777">
        <w:tc>
          <w:tcPr>
            <w:tcW w:w="1194" w:type="dxa"/>
            <w:tcFitText/>
          </w:tcPr>
          <w:p w14:paraId="6937C29B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1B31B497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5CE9B722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0D2368A0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218" w:type="dxa"/>
          </w:tcPr>
          <w:p w14:paraId="22716A5D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740A3A03" w14:textId="6FC21FF8" w:rsidR="0072337A" w:rsidRPr="00DD7B24" w:rsidRDefault="000111AE" w:rsidP="00B962A7">
            <w:pPr>
              <w:spacing w:line="360" w:lineRule="exact"/>
              <w:ind w:rightChars="-101" w:right="-21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　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2"/>
              </w:rPr>
              <w:t>印</w:t>
            </w:r>
          </w:p>
        </w:tc>
      </w:tr>
      <w:tr w:rsidR="0072337A" w14:paraId="640D71EA" w14:textId="77777777">
        <w:tc>
          <w:tcPr>
            <w:tcW w:w="1194" w:type="dxa"/>
            <w:tcFitText/>
          </w:tcPr>
          <w:p w14:paraId="5D7BD94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734AF5F1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1DCA2280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6E9A5D6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18" w:type="dxa"/>
          </w:tcPr>
          <w:p w14:paraId="32FDBDD0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4B67B166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72D8125E" w14:textId="77777777" w:rsidR="0072337A" w:rsidRDefault="0072337A">
      <w:pPr>
        <w:spacing w:line="360" w:lineRule="exact"/>
        <w:rPr>
          <w:rFonts w:ascii="ＭＳ 明朝" w:hAnsi="ＭＳ 明朝"/>
        </w:rPr>
      </w:pPr>
    </w:p>
    <w:p w14:paraId="6645A3B8" w14:textId="77777777" w:rsidR="0072337A" w:rsidRDefault="0072337A">
      <w:pPr>
        <w:spacing w:line="360" w:lineRule="exact"/>
        <w:rPr>
          <w:rFonts w:ascii="ＭＳ 明朝" w:hAnsi="ＭＳ 明朝"/>
        </w:rPr>
      </w:pPr>
    </w:p>
    <w:p w14:paraId="18A6C88D" w14:textId="77777777" w:rsidR="00044239" w:rsidRDefault="00044239">
      <w:pPr>
        <w:spacing w:line="360" w:lineRule="exact"/>
        <w:rPr>
          <w:rFonts w:ascii="ＭＳ 明朝" w:hAnsi="ＭＳ 明朝"/>
        </w:rPr>
      </w:pPr>
    </w:p>
    <w:p w14:paraId="5168829E" w14:textId="77777777" w:rsidR="00044239" w:rsidRDefault="00044239">
      <w:pPr>
        <w:spacing w:line="360" w:lineRule="exact"/>
        <w:rPr>
          <w:rFonts w:ascii="ＭＳ 明朝" w:hAnsi="ＭＳ 明朝"/>
        </w:rPr>
      </w:pPr>
    </w:p>
    <w:p w14:paraId="3167C67C" w14:textId="77777777" w:rsidR="00044239" w:rsidRDefault="00044239">
      <w:pPr>
        <w:spacing w:line="360" w:lineRule="exact"/>
        <w:rPr>
          <w:rFonts w:ascii="ＭＳ 明朝" w:hAnsi="ＭＳ 明朝"/>
        </w:rPr>
      </w:pPr>
    </w:p>
    <w:p w14:paraId="6265C6DC" w14:textId="1E5C5F34" w:rsidR="0072337A" w:rsidRPr="00140066" w:rsidRDefault="0072337A" w:rsidP="008D339F">
      <w:pPr>
        <w:spacing w:line="360" w:lineRule="exact"/>
        <w:rPr>
          <w:rFonts w:ascii="ＭＳ 明朝" w:hAnsi="ＭＳ 明朝"/>
        </w:rPr>
      </w:pPr>
    </w:p>
    <w:sectPr w:rsidR="0072337A" w:rsidRPr="00140066" w:rsidSect="00526F75"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D4E70" w14:textId="77777777" w:rsidR="00AB10AE" w:rsidRDefault="00AB10AE" w:rsidP="009B6033">
      <w:r>
        <w:separator/>
      </w:r>
    </w:p>
  </w:endnote>
  <w:endnote w:type="continuationSeparator" w:id="0">
    <w:p w14:paraId="19AF66FD" w14:textId="77777777" w:rsidR="00AB10AE" w:rsidRDefault="00AB10AE" w:rsidP="009B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23B7E" w14:textId="77777777" w:rsidR="00AB10AE" w:rsidRDefault="00AB10AE" w:rsidP="009B6033">
      <w:r>
        <w:separator/>
      </w:r>
    </w:p>
  </w:footnote>
  <w:footnote w:type="continuationSeparator" w:id="0">
    <w:p w14:paraId="48CD7442" w14:textId="77777777" w:rsidR="00AB10AE" w:rsidRDefault="00AB10AE" w:rsidP="009B6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033"/>
    <w:rsid w:val="00000AE8"/>
    <w:rsid w:val="000111AE"/>
    <w:rsid w:val="00037D72"/>
    <w:rsid w:val="00044239"/>
    <w:rsid w:val="00097971"/>
    <w:rsid w:val="000A57A3"/>
    <w:rsid w:val="000C28BA"/>
    <w:rsid w:val="000C7767"/>
    <w:rsid w:val="000D62D5"/>
    <w:rsid w:val="00115C22"/>
    <w:rsid w:val="00125126"/>
    <w:rsid w:val="00140066"/>
    <w:rsid w:val="00193618"/>
    <w:rsid w:val="001C256F"/>
    <w:rsid w:val="001F77F7"/>
    <w:rsid w:val="0021299B"/>
    <w:rsid w:val="00215B3E"/>
    <w:rsid w:val="00217504"/>
    <w:rsid w:val="00237257"/>
    <w:rsid w:val="00277F35"/>
    <w:rsid w:val="00297196"/>
    <w:rsid w:val="002A4BF0"/>
    <w:rsid w:val="002B77E3"/>
    <w:rsid w:val="002E0F23"/>
    <w:rsid w:val="002E1BCE"/>
    <w:rsid w:val="00327624"/>
    <w:rsid w:val="00335A15"/>
    <w:rsid w:val="00350362"/>
    <w:rsid w:val="00393158"/>
    <w:rsid w:val="003A64FF"/>
    <w:rsid w:val="003B0A61"/>
    <w:rsid w:val="003B18A8"/>
    <w:rsid w:val="003B5D5D"/>
    <w:rsid w:val="003E27AA"/>
    <w:rsid w:val="00416922"/>
    <w:rsid w:val="00430BFE"/>
    <w:rsid w:val="00431216"/>
    <w:rsid w:val="00437809"/>
    <w:rsid w:val="00440A46"/>
    <w:rsid w:val="00453866"/>
    <w:rsid w:val="00454EE6"/>
    <w:rsid w:val="00471862"/>
    <w:rsid w:val="00475BC8"/>
    <w:rsid w:val="004A349E"/>
    <w:rsid w:val="004A419F"/>
    <w:rsid w:val="004D76C1"/>
    <w:rsid w:val="004E5EEE"/>
    <w:rsid w:val="00523854"/>
    <w:rsid w:val="00526F75"/>
    <w:rsid w:val="005358A1"/>
    <w:rsid w:val="00537170"/>
    <w:rsid w:val="0056259C"/>
    <w:rsid w:val="00565125"/>
    <w:rsid w:val="00576407"/>
    <w:rsid w:val="005771E8"/>
    <w:rsid w:val="005809CC"/>
    <w:rsid w:val="005B19B5"/>
    <w:rsid w:val="005C0935"/>
    <w:rsid w:val="005F2AF0"/>
    <w:rsid w:val="005F49C4"/>
    <w:rsid w:val="005F7F15"/>
    <w:rsid w:val="00614B7E"/>
    <w:rsid w:val="00652B1F"/>
    <w:rsid w:val="006A3350"/>
    <w:rsid w:val="006F5034"/>
    <w:rsid w:val="00714646"/>
    <w:rsid w:val="00715DD7"/>
    <w:rsid w:val="0072337A"/>
    <w:rsid w:val="007464DB"/>
    <w:rsid w:val="00746C5C"/>
    <w:rsid w:val="0075778B"/>
    <w:rsid w:val="0076744A"/>
    <w:rsid w:val="007966E8"/>
    <w:rsid w:val="0080069B"/>
    <w:rsid w:val="008130B8"/>
    <w:rsid w:val="00815307"/>
    <w:rsid w:val="00827E41"/>
    <w:rsid w:val="0083284B"/>
    <w:rsid w:val="00851FB6"/>
    <w:rsid w:val="0086429A"/>
    <w:rsid w:val="008C012A"/>
    <w:rsid w:val="008D339F"/>
    <w:rsid w:val="008E6551"/>
    <w:rsid w:val="00915B3E"/>
    <w:rsid w:val="00916723"/>
    <w:rsid w:val="0092178B"/>
    <w:rsid w:val="00956689"/>
    <w:rsid w:val="00971925"/>
    <w:rsid w:val="009B6033"/>
    <w:rsid w:val="009D5131"/>
    <w:rsid w:val="00A31378"/>
    <w:rsid w:val="00A9082A"/>
    <w:rsid w:val="00A90FD0"/>
    <w:rsid w:val="00AB10AE"/>
    <w:rsid w:val="00AF6D21"/>
    <w:rsid w:val="00B06DFA"/>
    <w:rsid w:val="00B11024"/>
    <w:rsid w:val="00B25F02"/>
    <w:rsid w:val="00B72D7C"/>
    <w:rsid w:val="00B92187"/>
    <w:rsid w:val="00B934CD"/>
    <w:rsid w:val="00B962A7"/>
    <w:rsid w:val="00B96F17"/>
    <w:rsid w:val="00C256A8"/>
    <w:rsid w:val="00C3036D"/>
    <w:rsid w:val="00C35992"/>
    <w:rsid w:val="00C43398"/>
    <w:rsid w:val="00C66F81"/>
    <w:rsid w:val="00C800EB"/>
    <w:rsid w:val="00C86842"/>
    <w:rsid w:val="00CC0075"/>
    <w:rsid w:val="00CC092D"/>
    <w:rsid w:val="00CC7005"/>
    <w:rsid w:val="00CD085B"/>
    <w:rsid w:val="00CD55BC"/>
    <w:rsid w:val="00CF2A4C"/>
    <w:rsid w:val="00D03484"/>
    <w:rsid w:val="00D1203B"/>
    <w:rsid w:val="00D2343A"/>
    <w:rsid w:val="00D2401B"/>
    <w:rsid w:val="00D60E39"/>
    <w:rsid w:val="00DA2E17"/>
    <w:rsid w:val="00DD1702"/>
    <w:rsid w:val="00DD7B24"/>
    <w:rsid w:val="00E27476"/>
    <w:rsid w:val="00E448E7"/>
    <w:rsid w:val="00E64B78"/>
    <w:rsid w:val="00E91F60"/>
    <w:rsid w:val="00EA6DDC"/>
    <w:rsid w:val="00EB65A9"/>
    <w:rsid w:val="00EF52EA"/>
    <w:rsid w:val="00F26724"/>
    <w:rsid w:val="00F33875"/>
    <w:rsid w:val="00F679B3"/>
    <w:rsid w:val="00F7142B"/>
    <w:rsid w:val="00FA023C"/>
    <w:rsid w:val="00FB58D9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44EFA5"/>
  <w15:docId w15:val="{7F5A6838-7D69-416C-90F8-11A11352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2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A023C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9B60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603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D513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513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3B5D5D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43780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3780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3780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780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37809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2971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8F54F-FC36-4686-842F-76B3C55D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2</vt:lpstr>
      <vt:lpstr>書式2</vt:lpstr>
    </vt:vector>
  </TitlesOfParts>
  <Company>東日本高速道路株式会社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2</dc:title>
  <dc:creator>東日本高速道路株式会社</dc:creator>
  <cp:lastModifiedBy>Tsubasa Ohashi</cp:lastModifiedBy>
  <cp:revision>4</cp:revision>
  <cp:lastPrinted>2020-12-17T23:21:00Z</cp:lastPrinted>
  <dcterms:created xsi:type="dcterms:W3CDTF">2021-03-26T06:25:00Z</dcterms:created>
  <dcterms:modified xsi:type="dcterms:W3CDTF">2021-03-26T06:29:00Z</dcterms:modified>
</cp:coreProperties>
</file>